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A6988">
        <w:rPr>
          <w:b/>
          <w:noProof/>
          <w:sz w:val="24"/>
        </w:rPr>
        <w:t>7. RAZRED (</w:t>
      </w:r>
      <w:r w:rsidR="009F5037">
        <w:rPr>
          <w:b/>
          <w:noProof/>
          <w:sz w:val="24"/>
        </w:rPr>
        <w:t>sreda</w:t>
      </w:r>
      <w:r w:rsidR="00CA6988">
        <w:rPr>
          <w:b/>
          <w:noProof/>
          <w:sz w:val="24"/>
        </w:rPr>
        <w:t>, 2</w:t>
      </w:r>
      <w:r w:rsidR="009F5037">
        <w:rPr>
          <w:b/>
          <w:noProof/>
          <w:sz w:val="24"/>
        </w:rPr>
        <w:t>7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9F5037" w:rsidRDefault="00792EAB" w:rsidP="009F5037">
      <w:pPr>
        <w:jc w:val="both"/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9F5037">
        <w:rPr>
          <w:sz w:val="24"/>
        </w:rPr>
        <w:t>str. 37/ 2 (c, č)</w:t>
      </w:r>
    </w:p>
    <w:p w:rsidR="009F5037" w:rsidRDefault="009F5037" w:rsidP="009F5037">
      <w:pPr>
        <w:jc w:val="both"/>
        <w:rPr>
          <w:sz w:val="24"/>
        </w:rPr>
      </w:pPr>
      <w:r>
        <w:rPr>
          <w:sz w:val="24"/>
        </w:rPr>
        <w:t xml:space="preserve">                                               str. 38/ 4</w:t>
      </w:r>
    </w:p>
    <w:p w:rsidR="006E484B" w:rsidRDefault="006E484B" w:rsidP="00BF44BA">
      <w:pPr>
        <w:rPr>
          <w:sz w:val="24"/>
        </w:rPr>
      </w:pPr>
    </w:p>
    <w:p w:rsidR="00046596" w:rsidRDefault="00A86A7B" w:rsidP="00BF44BA">
      <w:pPr>
        <w:rPr>
          <w:sz w:val="24"/>
        </w:rPr>
      </w:pPr>
      <w:r>
        <w:rPr>
          <w:sz w:val="24"/>
        </w:rPr>
        <w:t>2.</w:t>
      </w:r>
    </w:p>
    <w:p w:rsidR="00A86A7B" w:rsidRDefault="00A86A7B" w:rsidP="00BF44BA">
      <w:pPr>
        <w:rPr>
          <w:sz w:val="24"/>
        </w:rPr>
      </w:pPr>
      <w:r>
        <w:rPr>
          <w:noProof/>
        </w:rPr>
        <w:drawing>
          <wp:inline distT="0" distB="0" distL="0" distR="0" wp14:anchorId="67B839BF" wp14:editId="129C727D">
            <wp:extent cx="4425173" cy="3637128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333" cy="36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B" w:rsidRDefault="00A86A7B" w:rsidP="00BF44BA">
      <w:pPr>
        <w:rPr>
          <w:noProof/>
        </w:rPr>
      </w:pPr>
    </w:p>
    <w:p w:rsidR="00A86A7B" w:rsidRDefault="00A86A7B" w:rsidP="00BF44BA">
      <w:pPr>
        <w:rPr>
          <w:sz w:val="24"/>
        </w:rPr>
      </w:pPr>
      <w:r>
        <w:rPr>
          <w:noProof/>
        </w:rPr>
        <w:drawing>
          <wp:inline distT="0" distB="0" distL="0" distR="0" wp14:anchorId="3FE06BAB" wp14:editId="258BEA6E">
            <wp:extent cx="4469306" cy="2047165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2446" cy="20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</w:p>
    <w:p w:rsidR="00A86A7B" w:rsidRDefault="00A86A7B" w:rsidP="00BF44BA">
      <w:pPr>
        <w:rPr>
          <w:sz w:val="24"/>
        </w:rPr>
      </w:pPr>
      <w:r>
        <w:rPr>
          <w:noProof/>
        </w:rPr>
        <w:drawing>
          <wp:inline distT="0" distB="0" distL="0" distR="0" wp14:anchorId="77DFD902" wp14:editId="43B691D1">
            <wp:extent cx="3759959" cy="3785653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518" cy="37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6" w:rsidRDefault="00046596" w:rsidP="00792EAB">
      <w:pPr>
        <w:rPr>
          <w:sz w:val="24"/>
        </w:rPr>
      </w:pPr>
    </w:p>
    <w:p w:rsidR="00A86A7B" w:rsidRDefault="00A86A7B" w:rsidP="00792EAB">
      <w:pPr>
        <w:rPr>
          <w:sz w:val="24"/>
        </w:rPr>
      </w:pPr>
    </w:p>
    <w:p w:rsidR="00792EAB" w:rsidRPr="00354AE9" w:rsidRDefault="000F3235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 w:rsidR="009F5037">
        <w:rPr>
          <w:b/>
          <w:noProof/>
          <w:color w:val="FF0000"/>
          <w:sz w:val="24"/>
          <w:u w:val="single"/>
        </w:rPr>
        <w:t>TRIKOTNIK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9F5037" w:rsidRDefault="009F5037" w:rsidP="009F5037">
      <w:pPr>
        <w:jc w:val="both"/>
        <w:rPr>
          <w:sz w:val="24"/>
        </w:rPr>
      </w:pPr>
      <w:r>
        <w:rPr>
          <w:sz w:val="24"/>
        </w:rPr>
        <w:t>Učenci, danes boste spoznali, kako izračunamo obseg in ploščino trikotnika.</w:t>
      </w:r>
    </w:p>
    <w:p w:rsidR="009F5037" w:rsidRDefault="009F5037" w:rsidP="009F5037">
      <w:pPr>
        <w:jc w:val="both"/>
        <w:rPr>
          <w:sz w:val="24"/>
        </w:rPr>
      </w:pPr>
    </w:p>
    <w:p w:rsidR="009F5037" w:rsidRDefault="009F5037" w:rsidP="009F5037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305480">
        <w:rPr>
          <w:b/>
          <w:noProof/>
          <w:color w:val="FF0000"/>
          <w:sz w:val="24"/>
        </w:rPr>
        <w:t xml:space="preserve">OBSEG IN PLOŠČINA </w:t>
      </w:r>
      <w:r>
        <w:rPr>
          <w:b/>
          <w:noProof/>
          <w:color w:val="FF0000"/>
          <w:sz w:val="24"/>
        </w:rPr>
        <w:t>TRIKOTNIKA</w:t>
      </w:r>
      <w:r>
        <w:rPr>
          <w:noProof/>
          <w:sz w:val="24"/>
        </w:rPr>
        <w:t>.</w:t>
      </w:r>
    </w:p>
    <w:p w:rsidR="009F5037" w:rsidRDefault="009F5037" w:rsidP="009F5037">
      <w:pPr>
        <w:rPr>
          <w:noProof/>
          <w:sz w:val="24"/>
        </w:rPr>
      </w:pPr>
    </w:p>
    <w:p w:rsidR="009F5037" w:rsidRDefault="009F5037" w:rsidP="009F5037">
      <w:pPr>
        <w:rPr>
          <w:noProof/>
          <w:sz w:val="24"/>
        </w:rPr>
      </w:pPr>
      <w:r>
        <w:rPr>
          <w:noProof/>
          <w:sz w:val="24"/>
        </w:rPr>
        <w:t>V SDZ (5. del), je ta učna snov na strani 41-43.</w:t>
      </w:r>
    </w:p>
    <w:p w:rsidR="0000692A" w:rsidRDefault="0000692A" w:rsidP="0000692A">
      <w:pPr>
        <w:jc w:val="both"/>
        <w:rPr>
          <w:sz w:val="24"/>
        </w:rPr>
      </w:pPr>
    </w:p>
    <w:p w:rsidR="00711275" w:rsidRDefault="00711275" w:rsidP="0000692A">
      <w:pPr>
        <w:jc w:val="both"/>
        <w:rPr>
          <w:sz w:val="24"/>
        </w:rPr>
      </w:pPr>
      <w:r>
        <w:rPr>
          <w:sz w:val="24"/>
        </w:rPr>
        <w:t>V zvezek si zapiši nalogo:</w:t>
      </w:r>
    </w:p>
    <w:p w:rsidR="00711275" w:rsidRPr="00711275" w:rsidRDefault="00711275" w:rsidP="0000692A">
      <w:pPr>
        <w:jc w:val="both"/>
        <w:rPr>
          <w:sz w:val="24"/>
        </w:rPr>
      </w:pPr>
      <w:r w:rsidRPr="00711275">
        <w:rPr>
          <w:sz w:val="24"/>
        </w:rPr>
        <w:t>Rokov oče si je premislil in bo samo pol vrta spremenil v zelenico, na ostali polovici pa posadil okrasne grmičke.</w:t>
      </w:r>
    </w:p>
    <w:p w:rsidR="00711275" w:rsidRDefault="00711275" w:rsidP="0000692A">
      <w:pPr>
        <w:jc w:val="both"/>
        <w:rPr>
          <w:sz w:val="24"/>
        </w:rPr>
      </w:pPr>
      <w:r w:rsidRPr="00711275">
        <w:rPr>
          <w:sz w:val="24"/>
        </w:rPr>
        <w:t xml:space="preserve">Koliko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711275">
        <w:rPr>
          <w:sz w:val="24"/>
        </w:rPr>
        <w:t xml:space="preserve"> zelenice bo poraščenih z okrasnimi grmički?</w:t>
      </w:r>
    </w:p>
    <w:p w:rsidR="00AD2914" w:rsidRDefault="00AD2914" w:rsidP="0000692A">
      <w:pPr>
        <w:jc w:val="both"/>
        <w:rPr>
          <w:sz w:val="24"/>
        </w:rPr>
      </w:pPr>
    </w:p>
    <w:p w:rsidR="00287796" w:rsidRPr="0036465E" w:rsidRDefault="007C14A0" w:rsidP="0000692A">
      <w:pPr>
        <w:jc w:val="both"/>
        <w:rPr>
          <w:i/>
          <w:sz w:val="24"/>
        </w:rPr>
      </w:pPr>
      <w:r>
        <w:rPr>
          <w:i/>
          <w:sz w:val="24"/>
        </w:rPr>
        <w:t>(če je možno, si spodnje slike</w:t>
      </w:r>
      <w:r w:rsidR="0036465E">
        <w:rPr>
          <w:i/>
          <w:sz w:val="24"/>
        </w:rPr>
        <w:t xml:space="preserve"> natisni in zalepi v zvezek)</w:t>
      </w:r>
    </w:p>
    <w:p w:rsidR="00287796" w:rsidRPr="00711275" w:rsidRDefault="0036465E" w:rsidP="0000692A">
      <w:pPr>
        <w:jc w:val="both"/>
        <w:rPr>
          <w:sz w:val="24"/>
        </w:rPr>
      </w:pPr>
      <w:r w:rsidRPr="0036465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5565</wp:posOffset>
                </wp:positionV>
                <wp:extent cx="3397885" cy="1404620"/>
                <wp:effectExtent l="0" t="0" r="12065" b="1968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5E" w:rsidRPr="005F3FE3" w:rsidRDefault="0036465E" w:rsidP="0036465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F3FE3">
                              <w:rPr>
                                <w:sz w:val="24"/>
                              </w:rPr>
                              <w:t>Rok je že vedel, saj bo z okrasnimi grmički posajena ravno polovica zelenice, za katero je že izračunal ploščino.</w:t>
                            </w:r>
                          </w:p>
                          <w:p w:rsidR="0036465E" w:rsidRPr="005F3FE3" w:rsidRDefault="005F3FE3" w:rsidP="0036465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36465E" w:rsidRPr="005F3FE3">
                              <w:rPr>
                                <w:sz w:val="24"/>
                              </w:rPr>
                              <w:t xml:space="preserve">  o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1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=9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36465E" w:rsidRPr="005F3FE3" w:rsidRDefault="0036465E">
                            <w:pPr>
                              <w:rPr>
                                <w:sz w:val="24"/>
                              </w:rPr>
                            </w:pPr>
                            <w:r w:rsidRPr="005F3FE3">
                              <w:rPr>
                                <w:sz w:val="24"/>
                              </w:rPr>
                              <w:t xml:space="preserve">Okrasni grmički bodo torej posajeni n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9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5F3FE3">
                              <w:rPr>
                                <w:sz w:val="24"/>
                              </w:rPr>
                              <w:t xml:space="preserve"> površ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17.95pt;margin-top:5.95pt;width:26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" strokecolor="white [3212]">
                <v:textbox style="mso-fit-shape-to-text:t">
                  <w:txbxContent>
                    <w:p w:rsidR="0036465E" w:rsidRPr="005F3FE3" w:rsidRDefault="0036465E" w:rsidP="0036465E">
                      <w:pPr>
                        <w:jc w:val="both"/>
                        <w:rPr>
                          <w:sz w:val="24"/>
                        </w:rPr>
                      </w:pPr>
                      <w:r w:rsidRPr="005F3FE3">
                        <w:rPr>
                          <w:sz w:val="24"/>
                        </w:rPr>
                        <w:t>Rok je že vedel, saj bo z okrasnimi grmički posajena ravno polovica zelenice, za katero je že izračunal ploščino.</w:t>
                      </w:r>
                    </w:p>
                    <w:p w:rsidR="0036465E" w:rsidRPr="005F3FE3" w:rsidRDefault="005F3FE3" w:rsidP="0036465E">
                      <w:pPr>
                        <w:jc w:val="both"/>
                        <w:rPr>
                          <w:sz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 w:rsidR="0036465E" w:rsidRPr="005F3FE3">
                        <w:rPr>
                          <w:sz w:val="24"/>
                        </w:rPr>
                        <w:t xml:space="preserve">  o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18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=9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36465E" w:rsidRPr="005F3FE3" w:rsidRDefault="0036465E">
                      <w:pPr>
                        <w:rPr>
                          <w:sz w:val="24"/>
                        </w:rPr>
                      </w:pPr>
                      <w:r w:rsidRPr="005F3FE3">
                        <w:rPr>
                          <w:sz w:val="24"/>
                        </w:rPr>
                        <w:t xml:space="preserve">Okrasni grmički bodo torej posajeni n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9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Pr="005F3FE3">
                        <w:rPr>
                          <w:sz w:val="24"/>
                        </w:rPr>
                        <w:t xml:space="preserve"> površ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796">
        <w:rPr>
          <w:noProof/>
        </w:rPr>
        <w:drawing>
          <wp:inline distT="0" distB="0" distL="0" distR="0" wp14:anchorId="68A416DA" wp14:editId="73BC1E30">
            <wp:extent cx="2449720" cy="1084997"/>
            <wp:effectExtent l="0" t="0" r="825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504" cy="10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75" w:rsidRDefault="00711275" w:rsidP="0000692A">
      <w:pPr>
        <w:jc w:val="both"/>
        <w:rPr>
          <w:sz w:val="24"/>
        </w:rPr>
      </w:pPr>
    </w:p>
    <w:p w:rsidR="00711275" w:rsidRDefault="0071127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3A6425" w:rsidRDefault="003A6425" w:rsidP="0000692A">
      <w:pPr>
        <w:jc w:val="both"/>
        <w:rPr>
          <w:sz w:val="24"/>
        </w:rPr>
      </w:pPr>
    </w:p>
    <w:p w:rsidR="00A86A7B" w:rsidRDefault="00A86A7B" w:rsidP="0000692A">
      <w:pPr>
        <w:jc w:val="both"/>
        <w:rPr>
          <w:sz w:val="24"/>
        </w:rPr>
      </w:pPr>
    </w:p>
    <w:p w:rsidR="00A86A7B" w:rsidRDefault="00A86A7B" w:rsidP="0000692A">
      <w:pPr>
        <w:jc w:val="both"/>
        <w:rPr>
          <w:sz w:val="24"/>
        </w:rPr>
      </w:pPr>
    </w:p>
    <w:p w:rsidR="00AD2914" w:rsidRDefault="00AD2914" w:rsidP="0000692A">
      <w:pPr>
        <w:jc w:val="both"/>
        <w:rPr>
          <w:sz w:val="24"/>
        </w:rPr>
      </w:pPr>
    </w:p>
    <w:p w:rsidR="0036465E" w:rsidRDefault="0036465E" w:rsidP="0000692A">
      <w:pPr>
        <w:jc w:val="both"/>
        <w:rPr>
          <w:sz w:val="24"/>
        </w:rPr>
      </w:pPr>
      <w:r>
        <w:rPr>
          <w:sz w:val="24"/>
        </w:rPr>
        <w:t xml:space="preserve">Ploščina </w:t>
      </w:r>
      <w:r w:rsidR="003A6425">
        <w:rPr>
          <w:sz w:val="24"/>
        </w:rPr>
        <w:t>TRIKOTNIKA</w:t>
      </w:r>
      <w:r>
        <w:rPr>
          <w:sz w:val="24"/>
        </w:rPr>
        <w:t xml:space="preserve"> je enaka polovici ploščine </w:t>
      </w:r>
      <w:r w:rsidR="007C14A0">
        <w:rPr>
          <w:sz w:val="24"/>
        </w:rPr>
        <w:t>PARALELOGRAMA.</w:t>
      </w:r>
    </w:p>
    <w:p w:rsidR="0036465E" w:rsidRDefault="007C14A0" w:rsidP="0000692A">
      <w:pPr>
        <w:jc w:val="both"/>
        <w:rPr>
          <w:sz w:val="24"/>
        </w:rPr>
      </w:pPr>
      <w:r w:rsidRPr="007C14A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641725</wp:posOffset>
                </wp:positionH>
                <wp:positionV relativeFrom="paragraph">
                  <wp:posOffset>172720</wp:posOffset>
                </wp:positionV>
                <wp:extent cx="2224405" cy="1404620"/>
                <wp:effectExtent l="0" t="0" r="23495" b="2413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4A0" w:rsidRPr="007C14A0" w:rsidRDefault="007C14A0" w:rsidP="007C14A0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trikotnik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paralelogram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C14A0" w:rsidRDefault="007C14A0" w:rsidP="007C14A0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7C14A0" w:rsidRPr="007C14A0" w:rsidRDefault="005F3FE3" w:rsidP="007C14A0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trikotnik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 xml:space="preserve">a ∙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 xml:space="preserve">b ∙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C14A0" w:rsidRDefault="007C14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75pt;margin-top:13.6pt;width:175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" strokecolor="white [3212]">
                <v:textbox style="mso-fit-shape-to-text:t">
                  <w:txbxContent>
                    <w:p w:rsidR="007C14A0" w:rsidRPr="007C14A0" w:rsidRDefault="007C14A0" w:rsidP="007C14A0">
                      <w:pPr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trikotnik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paralelograma</m:t>
                              </m:r>
                            </m:sub>
                          </m:sSub>
                        </m:oMath>
                      </m:oMathPara>
                    </w:p>
                    <w:p w:rsidR="007C14A0" w:rsidRDefault="007C14A0" w:rsidP="007C14A0">
                      <w:pPr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7C14A0" w:rsidRPr="007C14A0" w:rsidRDefault="007C14A0" w:rsidP="007C14A0">
                      <w:pPr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trikotnik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a 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b 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C14A0" w:rsidRDefault="007C14A0"/>
                  </w:txbxContent>
                </v:textbox>
                <w10:wrap type="square" anchorx="margin"/>
              </v:shape>
            </w:pict>
          </mc:Fallback>
        </mc:AlternateContent>
      </w:r>
    </w:p>
    <w:p w:rsidR="007C14A0" w:rsidRDefault="007C14A0" w:rsidP="0000692A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81C9E30" wp14:editId="5ABE237A">
            <wp:extent cx="3450552" cy="1160060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446" cy="11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7C14A0" w:rsidRDefault="007C14A0" w:rsidP="0000692A">
      <w:pPr>
        <w:jc w:val="both"/>
        <w:rPr>
          <w:sz w:val="24"/>
        </w:rPr>
      </w:pPr>
    </w:p>
    <w:p w:rsidR="007C14A0" w:rsidRDefault="007C14A0" w:rsidP="0000692A">
      <w:pPr>
        <w:jc w:val="both"/>
        <w:rPr>
          <w:sz w:val="24"/>
        </w:rPr>
      </w:pPr>
    </w:p>
    <w:p w:rsidR="007C14A0" w:rsidRDefault="00945107" w:rsidP="0000692A">
      <w:pPr>
        <w:jc w:val="both"/>
        <w:rPr>
          <w:sz w:val="24"/>
        </w:rPr>
      </w:pPr>
      <mc:AlternateContent>
        <mc:Choice Requires="wps">
          <w:r>
            <w:rPr>
              <w:rFonts w:ascii="Cambria Math" w:hAnsi="Cambria Math"/>
              <w:b/>
              <w:i/>
              <w:noProof/>
              <w:color w:val="FF0000"/>
              <w:sz w:val="24"/>
            </w:rPr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532130</wp:posOffset>
                </wp:positionV>
                <wp:extent cx="2224405" cy="1125855"/>
                <wp:effectExtent l="0" t="0" r="23495" b="1714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107" w:rsidRDefault="00945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E4624" wp14:editId="199DFB03">
                                  <wp:extent cx="2072640" cy="1025525"/>
                                  <wp:effectExtent l="0" t="0" r="3810" b="3175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4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id="_x0000_s1028" type="#_x0000_t202" style="position:absolute;left:0;text-align:left;margin-left:263.65pt;margin-top:41.9pt;width:175.15pt;height:8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" strokecolor="white [3212]">
              <v:textbox>
                <w:txbxContent>
                  <w:p w:rsidR="00945107" w:rsidRDefault="00945107">
                    <w:r>
                      <w:rPr>
                        <w:noProof/>
                      </w:rPr>
                      <w:drawing>
                        <wp:inline distT="0" distB="0" distL="0" distR="0" wp14:anchorId="61AE4624" wp14:editId="199DFB03">
                          <wp:extent cx="2072640" cy="1025525"/>
                          <wp:effectExtent l="0" t="0" r="3810" b="3175"/>
                          <wp:docPr id="9" name="Slika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2640" cy="1025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  <w:r w:rsidR="007C14A0">
        <w:rPr>
          <w:sz w:val="24"/>
        </w:rPr>
        <w:t>Spomni se, da smo paralelogram narisali tako, da smo zrcalili trikotnik čez središče stranice. Tako dobimo še tretji obrazec za ploščino trikotnika:</w:t>
      </w:r>
    </w:p>
    <w:p w:rsidR="007C14A0" w:rsidRDefault="007C14A0" w:rsidP="0000692A">
      <w:pPr>
        <w:jc w:val="both"/>
        <w:rPr>
          <w:sz w:val="24"/>
        </w:rPr>
      </w:pPr>
    </w:p>
    <w:p w:rsidR="007C14A0" w:rsidRPr="007C14A0" w:rsidRDefault="005F3FE3" w:rsidP="007C14A0">
      <w:pPr>
        <w:jc w:val="both"/>
        <w:rPr>
          <w:b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trikotnika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</w:rPr>
              <m:t xml:space="preserve">c ∙ </m:t>
            </m:r>
            <m:sSub>
              <m:sSub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945107">
        <w:rPr>
          <w:b/>
          <w:color w:val="FF0000"/>
          <w:sz w:val="24"/>
        </w:rPr>
        <w:t xml:space="preserve">              </w:t>
      </w:r>
      <w:r w:rsidR="00945107">
        <w:rPr>
          <w:noProof/>
        </w:rPr>
        <w:drawing>
          <wp:inline distT="0" distB="0" distL="0" distR="0" wp14:anchorId="7B056D9A" wp14:editId="3CD608A7">
            <wp:extent cx="1514901" cy="511655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817" cy="5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107">
        <w:rPr>
          <w:b/>
          <w:color w:val="FF0000"/>
          <w:sz w:val="24"/>
        </w:rPr>
        <w:t xml:space="preserve">  </w:t>
      </w:r>
    </w:p>
    <w:p w:rsidR="007C14A0" w:rsidRPr="0036465E" w:rsidRDefault="007C14A0" w:rsidP="0000692A">
      <w:pPr>
        <w:jc w:val="both"/>
        <w:rPr>
          <w:sz w:val="24"/>
        </w:rPr>
      </w:pPr>
    </w:p>
    <w:p w:rsidR="0036465E" w:rsidRDefault="0036465E" w:rsidP="009F5037">
      <w:pPr>
        <w:jc w:val="both"/>
        <w:rPr>
          <w:sz w:val="24"/>
        </w:rPr>
      </w:pPr>
    </w:p>
    <w:p w:rsidR="0036465E" w:rsidRDefault="0036465E" w:rsidP="009F5037">
      <w:pPr>
        <w:jc w:val="both"/>
        <w:rPr>
          <w:sz w:val="24"/>
        </w:rPr>
      </w:pPr>
    </w:p>
    <w:p w:rsidR="00945107" w:rsidRDefault="00945107" w:rsidP="009F5037">
      <w:pPr>
        <w:jc w:val="both"/>
        <w:rPr>
          <w:sz w:val="24"/>
        </w:rPr>
      </w:pPr>
      <w:r>
        <w:rPr>
          <w:sz w:val="24"/>
        </w:rPr>
        <w:t>Zapiši si:</w:t>
      </w:r>
    </w:p>
    <w:p w:rsidR="003A0656" w:rsidRDefault="00945107" w:rsidP="003A0656">
      <w:pPr>
        <w:jc w:val="both"/>
        <w:rPr>
          <w:b/>
          <w:color w:val="FF0000"/>
          <w:sz w:val="24"/>
        </w:rPr>
      </w:pPr>
      <w:r w:rsidRPr="003A0656">
        <w:rPr>
          <w:b/>
          <w:color w:val="FF0000"/>
          <w:sz w:val="24"/>
        </w:rPr>
        <w:t xml:space="preserve">PLOŠČINA TRIKOTNIKA je enaka polovici produkta dolžine poljubne </w:t>
      </w:r>
      <w:r w:rsidR="003A0656" w:rsidRPr="003A0656">
        <w:rPr>
          <w:b/>
          <w:color w:val="FF0000"/>
          <w:sz w:val="24"/>
        </w:rPr>
        <w:t>stranice in pripadajoče višine.</w:t>
      </w:r>
    </w:p>
    <w:p w:rsidR="00945107" w:rsidRPr="003A0656" w:rsidRDefault="003A0656" w:rsidP="003A0656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p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a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 xml:space="preserve">b ∙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b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 xml:space="preserve">c ∙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c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den>
          </m:f>
        </m:oMath>
      </m:oMathPara>
    </w:p>
    <w:p w:rsidR="003A0656" w:rsidRDefault="003A0656" w:rsidP="003A0656">
      <w:pPr>
        <w:jc w:val="both"/>
        <w:rPr>
          <w:b/>
          <w:color w:val="FF0000"/>
          <w:sz w:val="24"/>
        </w:rPr>
      </w:pPr>
    </w:p>
    <w:p w:rsidR="003A0656" w:rsidRDefault="003A0656" w:rsidP="003A0656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OBSEG TRIKOTNIKA je vsota dolžin vseh treh njegovih stranic.</w:t>
      </w:r>
      <w:bookmarkStart w:id="0" w:name="_GoBack"/>
      <w:bookmarkEnd w:id="0"/>
    </w:p>
    <w:p w:rsidR="003A0656" w:rsidRPr="003A0656" w:rsidRDefault="003A0656" w:rsidP="003A0656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o=a+b+c</m:t>
          </m:r>
        </m:oMath>
      </m:oMathPara>
    </w:p>
    <w:p w:rsidR="003A0656" w:rsidRPr="003A0656" w:rsidRDefault="003A0656" w:rsidP="003A0656">
      <w:pPr>
        <w:jc w:val="both"/>
        <w:rPr>
          <w:sz w:val="24"/>
        </w:rPr>
      </w:pPr>
    </w:p>
    <w:p w:rsidR="006E484B" w:rsidRDefault="00792EAB" w:rsidP="009F5037">
      <w:pPr>
        <w:jc w:val="both"/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1C554E">
        <w:rPr>
          <w:sz w:val="24"/>
        </w:rPr>
        <w:t>str. 43/ 1.a</w:t>
      </w:r>
    </w:p>
    <w:p w:rsidR="001C554E" w:rsidRDefault="001C554E" w:rsidP="009F503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44/ 3.a</w:t>
      </w:r>
    </w:p>
    <w:p w:rsidR="001C554E" w:rsidRDefault="001C554E" w:rsidP="009F503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45/ 5.a</w:t>
      </w:r>
    </w:p>
    <w:p w:rsidR="001C554E" w:rsidRDefault="001C554E" w:rsidP="009F503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46/ 6.a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23FA8" w:rsidRPr="00B13D32" w:rsidRDefault="00223FA8" w:rsidP="00223FA8">
      <w:pPr>
        <w:rPr>
          <w:noProof/>
          <w:sz w:val="24"/>
        </w:rPr>
      </w:pP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692A"/>
    <w:rsid w:val="00017156"/>
    <w:rsid w:val="00025788"/>
    <w:rsid w:val="00035921"/>
    <w:rsid w:val="000459AB"/>
    <w:rsid w:val="00046596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0F323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54E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87796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4AE9"/>
    <w:rsid w:val="0035651B"/>
    <w:rsid w:val="00360287"/>
    <w:rsid w:val="00360A4D"/>
    <w:rsid w:val="00361F82"/>
    <w:rsid w:val="0036465E"/>
    <w:rsid w:val="00366247"/>
    <w:rsid w:val="00377BA5"/>
    <w:rsid w:val="003936D1"/>
    <w:rsid w:val="00394483"/>
    <w:rsid w:val="003959D5"/>
    <w:rsid w:val="003963AC"/>
    <w:rsid w:val="003A0656"/>
    <w:rsid w:val="003A53D7"/>
    <w:rsid w:val="003A6425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C510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5F3FE3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6E484B"/>
    <w:rsid w:val="00706136"/>
    <w:rsid w:val="00710C18"/>
    <w:rsid w:val="00711275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1B6"/>
    <w:rsid w:val="007A6551"/>
    <w:rsid w:val="007B74A0"/>
    <w:rsid w:val="007C1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63B5"/>
    <w:rsid w:val="00877C23"/>
    <w:rsid w:val="008832B2"/>
    <w:rsid w:val="008837E7"/>
    <w:rsid w:val="0089288E"/>
    <w:rsid w:val="00893B9D"/>
    <w:rsid w:val="00894ED4"/>
    <w:rsid w:val="008958E1"/>
    <w:rsid w:val="008A3977"/>
    <w:rsid w:val="008A5CE0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45107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5037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86A7B"/>
    <w:rsid w:val="00A92D81"/>
    <w:rsid w:val="00A950FD"/>
    <w:rsid w:val="00AA0881"/>
    <w:rsid w:val="00AB57B2"/>
    <w:rsid w:val="00AC238B"/>
    <w:rsid w:val="00AC25CA"/>
    <w:rsid w:val="00AC50F1"/>
    <w:rsid w:val="00AD077A"/>
    <w:rsid w:val="00AD2914"/>
    <w:rsid w:val="00AD3124"/>
    <w:rsid w:val="00AD7445"/>
    <w:rsid w:val="00AD7BA9"/>
    <w:rsid w:val="00AF06CD"/>
    <w:rsid w:val="00AF2666"/>
    <w:rsid w:val="00AF32D7"/>
    <w:rsid w:val="00AF3CE8"/>
    <w:rsid w:val="00AF5FE5"/>
    <w:rsid w:val="00AF7E13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3431"/>
    <w:rsid w:val="00B63EA2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BF44BA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A6988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36C10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403"/>
    <w:rsid w:val="00DB76EC"/>
    <w:rsid w:val="00DD0F09"/>
    <w:rsid w:val="00DD3FA2"/>
    <w:rsid w:val="00DE4506"/>
    <w:rsid w:val="00DE7FB1"/>
    <w:rsid w:val="00DF3234"/>
    <w:rsid w:val="00DF4444"/>
    <w:rsid w:val="00E07DE3"/>
    <w:rsid w:val="00E16DC0"/>
    <w:rsid w:val="00E20C8A"/>
    <w:rsid w:val="00E22853"/>
    <w:rsid w:val="00E277BA"/>
    <w:rsid w:val="00E30D84"/>
    <w:rsid w:val="00E33E7E"/>
    <w:rsid w:val="00E367E0"/>
    <w:rsid w:val="00E42BDB"/>
    <w:rsid w:val="00E45152"/>
    <w:rsid w:val="00E504BC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142D6-02B1-4848-B1F3-13A4FE4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11</cp:revision>
  <dcterms:created xsi:type="dcterms:W3CDTF">2020-03-15T18:29:00Z</dcterms:created>
  <dcterms:modified xsi:type="dcterms:W3CDTF">2020-05-26T15:14:00Z</dcterms:modified>
</cp:coreProperties>
</file>